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033E66" w:rsidRPr="00033E66">
        <w:t xml:space="preserve"> </w:t>
      </w:r>
      <w:hyperlink r:id="rId8" w:history="1">
        <w:r w:rsidR="00033E66" w:rsidRPr="00AB6967">
          <w:rPr>
            <w:rStyle w:val="a3"/>
            <w:rFonts w:ascii="Times New Roman" w:hAnsi="Times New Roman"/>
            <w:sz w:val="24"/>
            <w:szCs w:val="24"/>
          </w:rPr>
          <w:t>https://prozorro.gov.ua/uk/tender/UA-2025-10-27-000634-a</w:t>
        </w:r>
      </w:hyperlink>
      <w:r w:rsidR="00033E66">
        <w:rPr>
          <w:rFonts w:ascii="Times New Roman" w:hAnsi="Times New Roman"/>
          <w:sz w:val="24"/>
          <w:szCs w:val="24"/>
        </w:rPr>
        <w:t xml:space="preserve"> </w:t>
      </w:r>
    </w:p>
    <w:p w:rsidR="0084611C" w:rsidRDefault="0084611C" w:rsidP="0084611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33E66">
        <w:rPr>
          <w:rFonts w:ascii="Times New Roman" w:eastAsia="Times New Roman" w:hAnsi="Times New Roman"/>
          <w:b/>
          <w:sz w:val="24"/>
          <w:szCs w:val="24"/>
          <w:lang w:eastAsia="ru-RU"/>
        </w:rPr>
        <w:t>Трубопровідна арматура в асортименті</w:t>
      </w:r>
      <w:bookmarkEnd w:id="0"/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30000-9</w:t>
      </w:r>
      <w:r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матура трубопровідн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ни, вентилі, клапани та подібні пристрої</w:t>
      </w:r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</w:p>
    <w:p w:rsidR="0084611C" w:rsidRPr="00AE5484" w:rsidRDefault="0084611C" w:rsidP="0084611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84611C" w:rsidRPr="00AE54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61" w:rsidRDefault="00A81961" w:rsidP="00BF401B">
      <w:pPr>
        <w:spacing w:after="0" w:line="240" w:lineRule="auto"/>
      </w:pPr>
      <w:r>
        <w:separator/>
      </w:r>
    </w:p>
  </w:endnote>
  <w:endnote w:type="continuationSeparator" w:id="0">
    <w:p w:rsidR="00A81961" w:rsidRDefault="00A81961" w:rsidP="00BF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61" w:rsidRDefault="00A81961" w:rsidP="00BF401B">
      <w:pPr>
        <w:spacing w:after="0" w:line="240" w:lineRule="auto"/>
      </w:pPr>
      <w:r>
        <w:separator/>
      </w:r>
    </w:p>
  </w:footnote>
  <w:footnote w:type="continuationSeparator" w:id="0">
    <w:p w:rsidR="00A81961" w:rsidRDefault="00A81961" w:rsidP="00BF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3E66"/>
    <w:rsid w:val="00080D38"/>
    <w:rsid w:val="00131F5E"/>
    <w:rsid w:val="001B2069"/>
    <w:rsid w:val="002043E7"/>
    <w:rsid w:val="00242DC9"/>
    <w:rsid w:val="00277D3C"/>
    <w:rsid w:val="002F435C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4611C"/>
    <w:rsid w:val="008545DE"/>
    <w:rsid w:val="008E1728"/>
    <w:rsid w:val="009879CB"/>
    <w:rsid w:val="009B56DA"/>
    <w:rsid w:val="00A01209"/>
    <w:rsid w:val="00A754CC"/>
    <w:rsid w:val="00A81961"/>
    <w:rsid w:val="00AD5C00"/>
    <w:rsid w:val="00AE5484"/>
    <w:rsid w:val="00B43911"/>
    <w:rsid w:val="00B66912"/>
    <w:rsid w:val="00B704C4"/>
    <w:rsid w:val="00BF401B"/>
    <w:rsid w:val="00C02912"/>
    <w:rsid w:val="00C03A48"/>
    <w:rsid w:val="00CD7A7A"/>
    <w:rsid w:val="00D100CD"/>
    <w:rsid w:val="00D40D68"/>
    <w:rsid w:val="00E64417"/>
    <w:rsid w:val="00E97FE7"/>
    <w:rsid w:val="00F22344"/>
    <w:rsid w:val="00F36C48"/>
    <w:rsid w:val="00F70E2A"/>
    <w:rsid w:val="00FB5E40"/>
    <w:rsid w:val="00FB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4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F401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F4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F40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063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DD28-D498-4221-AC29-CC2ABBD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03:00Z</dcterms:created>
  <dcterms:modified xsi:type="dcterms:W3CDTF">2025-10-27T08:03:00Z</dcterms:modified>
</cp:coreProperties>
</file>